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B6D7" w14:textId="77777777" w:rsidR="004C2BF5" w:rsidRDefault="004C2BF5" w:rsidP="003D6F80">
      <w:pPr>
        <w:jc w:val="center"/>
        <w:rPr>
          <w:b/>
          <w:sz w:val="28"/>
        </w:rPr>
      </w:pPr>
      <w:r>
        <w:rPr>
          <w:b/>
          <w:sz w:val="28"/>
        </w:rPr>
        <w:t>Central Wisconsin Health Partnership</w:t>
      </w:r>
    </w:p>
    <w:p w14:paraId="447664EB" w14:textId="77777777" w:rsidR="004C2BF5" w:rsidRDefault="004C2BF5" w:rsidP="004C2BF5">
      <w:pPr>
        <w:jc w:val="center"/>
        <w:rPr>
          <w:b/>
          <w:sz w:val="28"/>
        </w:rPr>
      </w:pPr>
      <w:r>
        <w:rPr>
          <w:b/>
          <w:sz w:val="28"/>
        </w:rPr>
        <w:t>Comprehensive Community Services (CCS)</w:t>
      </w:r>
    </w:p>
    <w:p w14:paraId="0D0A6D4E" w14:textId="77777777" w:rsidR="003D6F80" w:rsidRPr="003D6F80" w:rsidRDefault="003D6F80" w:rsidP="003D6F80">
      <w:pPr>
        <w:jc w:val="center"/>
        <w:rPr>
          <w:b/>
          <w:sz w:val="28"/>
        </w:rPr>
      </w:pPr>
      <w:r w:rsidRPr="003D6F80">
        <w:rPr>
          <w:b/>
          <w:sz w:val="28"/>
        </w:rPr>
        <w:t>Regional Coordinating Committee (RCC) Meeting</w:t>
      </w:r>
    </w:p>
    <w:p w14:paraId="64100C52" w14:textId="6EB1626E" w:rsidR="003D6F80" w:rsidRPr="00C71536" w:rsidRDefault="006C5EC3" w:rsidP="00E463DF">
      <w:pPr>
        <w:spacing w:before="80"/>
        <w:jc w:val="center"/>
        <w:rPr>
          <w:b/>
        </w:rPr>
      </w:pPr>
      <w:r>
        <w:rPr>
          <w:b/>
        </w:rPr>
        <w:t>Wednesday</w:t>
      </w:r>
      <w:r w:rsidR="00EB59F7">
        <w:rPr>
          <w:b/>
        </w:rPr>
        <w:t xml:space="preserve">, </w:t>
      </w:r>
      <w:r w:rsidR="00363691">
        <w:rPr>
          <w:b/>
        </w:rPr>
        <w:t>June 10</w:t>
      </w:r>
      <w:r w:rsidR="00E463DF">
        <w:rPr>
          <w:b/>
        </w:rPr>
        <w:t xml:space="preserve">, </w:t>
      </w:r>
      <w:r w:rsidR="003D6F80" w:rsidRPr="00C71536">
        <w:rPr>
          <w:b/>
        </w:rPr>
        <w:t>10:00 – 12:00</w:t>
      </w:r>
    </w:p>
    <w:p w14:paraId="56B58E76" w14:textId="77777777" w:rsidR="00CC7393" w:rsidRPr="00227793" w:rsidRDefault="00CC7393" w:rsidP="00CC7393">
      <w:pPr>
        <w:jc w:val="center"/>
        <w:rPr>
          <w:b/>
          <w:sz w:val="12"/>
          <w:szCs w:val="12"/>
        </w:rPr>
      </w:pPr>
    </w:p>
    <w:p w14:paraId="2B5EC363" w14:textId="67AEA5A5" w:rsidR="00EB59F7" w:rsidRPr="00414D1C" w:rsidRDefault="00363691" w:rsidP="001B5052">
      <w:pPr>
        <w:shd w:val="clear" w:color="auto" w:fill="FFF2CC" w:themeFill="accent4" w:themeFillTint="33"/>
        <w:jc w:val="center"/>
        <w:rPr>
          <w:b/>
        </w:rPr>
      </w:pPr>
      <w:r w:rsidRPr="00414D1C">
        <w:rPr>
          <w:b/>
        </w:rPr>
        <w:t>The meeting will be virtually via Zoom</w:t>
      </w:r>
    </w:p>
    <w:p w14:paraId="7EE7D3E2" w14:textId="77715ACA" w:rsidR="00F91227" w:rsidRPr="00F91227" w:rsidRDefault="00F91227" w:rsidP="001B5052">
      <w:pPr>
        <w:shd w:val="clear" w:color="auto" w:fill="FFF2CC" w:themeFill="accent4" w:themeFillTint="33"/>
        <w:jc w:val="center"/>
        <w:rPr>
          <w:bCs/>
        </w:rPr>
      </w:pPr>
      <w:r w:rsidRPr="00F91227">
        <w:rPr>
          <w:bCs/>
        </w:rPr>
        <w:t xml:space="preserve">Link to join meeting: </w:t>
      </w:r>
      <w:hyperlink r:id="rId8" w:history="1">
        <w:r w:rsidRPr="00F91227">
          <w:rPr>
            <w:rStyle w:val="Hyperlink"/>
            <w:bCs/>
          </w:rPr>
          <w:t>https://us02web.zoom.us/j/88621934229</w:t>
        </w:r>
      </w:hyperlink>
      <w:r w:rsidRPr="00F91227">
        <w:rPr>
          <w:bCs/>
        </w:rPr>
        <w:t xml:space="preserve"> </w:t>
      </w:r>
    </w:p>
    <w:p w14:paraId="52B4E514" w14:textId="3A814BDB" w:rsidR="00F91227" w:rsidRPr="00F91227" w:rsidRDefault="00F91227" w:rsidP="001B5052">
      <w:pPr>
        <w:shd w:val="clear" w:color="auto" w:fill="FFF2CC" w:themeFill="accent4" w:themeFillTint="33"/>
        <w:jc w:val="center"/>
        <w:rPr>
          <w:bCs/>
        </w:rPr>
      </w:pPr>
      <w:r w:rsidRPr="00F91227">
        <w:rPr>
          <w:bCs/>
        </w:rPr>
        <w:t xml:space="preserve">or Call-in (audio only): </w:t>
      </w:r>
      <w:r w:rsidRPr="00F91227">
        <w:rPr>
          <w:bCs/>
        </w:rPr>
        <w:t>1</w:t>
      </w:r>
      <w:r w:rsidRPr="00F91227">
        <w:rPr>
          <w:bCs/>
        </w:rPr>
        <w:t>-</w:t>
      </w:r>
      <w:r w:rsidRPr="00F91227">
        <w:rPr>
          <w:bCs/>
        </w:rPr>
        <w:t>312</w:t>
      </w:r>
      <w:r w:rsidRPr="00F91227">
        <w:rPr>
          <w:bCs/>
        </w:rPr>
        <w:t>-</w:t>
      </w:r>
      <w:r w:rsidRPr="00F91227">
        <w:rPr>
          <w:bCs/>
        </w:rPr>
        <w:t>626</w:t>
      </w:r>
      <w:r w:rsidRPr="00F91227">
        <w:rPr>
          <w:bCs/>
        </w:rPr>
        <w:t>-</w:t>
      </w:r>
      <w:r w:rsidRPr="00F91227">
        <w:rPr>
          <w:bCs/>
        </w:rPr>
        <w:t>6799</w:t>
      </w:r>
    </w:p>
    <w:p w14:paraId="28E18772" w14:textId="77777777" w:rsidR="00F91227" w:rsidRPr="00F91227" w:rsidRDefault="00F91227" w:rsidP="001B5052">
      <w:pPr>
        <w:shd w:val="clear" w:color="auto" w:fill="FFF2CC" w:themeFill="accent4" w:themeFillTint="33"/>
        <w:jc w:val="center"/>
        <w:rPr>
          <w:bCs/>
        </w:rPr>
      </w:pPr>
      <w:r w:rsidRPr="00F91227">
        <w:rPr>
          <w:bCs/>
        </w:rPr>
        <w:t>Meeting ID: 886 2193 4229</w:t>
      </w:r>
    </w:p>
    <w:p w14:paraId="3875FB84" w14:textId="77777777" w:rsidR="002A20B3" w:rsidRPr="00227793" w:rsidRDefault="002A20B3" w:rsidP="002A20B3">
      <w:pPr>
        <w:jc w:val="center"/>
        <w:rPr>
          <w:b/>
          <w:sz w:val="18"/>
          <w:szCs w:val="14"/>
        </w:rPr>
      </w:pPr>
    </w:p>
    <w:p w14:paraId="67F0ED8C" w14:textId="1936DFE8" w:rsidR="003D6F80" w:rsidRDefault="003D6F80" w:rsidP="003D6F80">
      <w:pPr>
        <w:jc w:val="center"/>
        <w:rPr>
          <w:b/>
          <w:sz w:val="28"/>
        </w:rPr>
      </w:pPr>
      <w:r w:rsidRPr="003D6F80">
        <w:rPr>
          <w:b/>
          <w:sz w:val="28"/>
        </w:rPr>
        <w:t>Agenda</w:t>
      </w:r>
    </w:p>
    <w:p w14:paraId="69388BB0" w14:textId="77777777" w:rsidR="00E20D65" w:rsidRPr="00E20D65" w:rsidRDefault="00E20D65" w:rsidP="00E20D65">
      <w:pPr>
        <w:pBdr>
          <w:bottom w:val="single" w:sz="4" w:space="1" w:color="auto"/>
        </w:pBdr>
        <w:jc w:val="center"/>
        <w:rPr>
          <w:b/>
          <w:sz w:val="18"/>
        </w:rPr>
      </w:pPr>
    </w:p>
    <w:p w14:paraId="20D61364" w14:textId="77777777" w:rsidR="003D6F80" w:rsidRPr="005270F5" w:rsidRDefault="003D6F80" w:rsidP="003D6F80">
      <w:pPr>
        <w:pStyle w:val="ListParagraph"/>
        <w:ind w:left="1080"/>
        <w:contextualSpacing w:val="0"/>
        <w:rPr>
          <w:sz w:val="12"/>
        </w:rPr>
      </w:pPr>
    </w:p>
    <w:p w14:paraId="771941F3" w14:textId="77777777" w:rsidR="00D827D6" w:rsidRDefault="00D827D6" w:rsidP="00D827D6">
      <w:pPr>
        <w:pStyle w:val="ListParagraph"/>
        <w:ind w:left="360"/>
        <w:contextualSpacing w:val="0"/>
      </w:pPr>
    </w:p>
    <w:p w14:paraId="4FB29CA6" w14:textId="30BA5345" w:rsidR="003D6F80" w:rsidRDefault="003D6F80" w:rsidP="00A402A8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Welcome and </w:t>
      </w:r>
      <w:r w:rsidR="00B016B8">
        <w:t>I</w:t>
      </w:r>
      <w:r>
        <w:t>ntroductions</w:t>
      </w:r>
    </w:p>
    <w:p w14:paraId="1230646C" w14:textId="77777777" w:rsidR="003D6F80" w:rsidRDefault="00A91AD8" w:rsidP="00A402A8">
      <w:pPr>
        <w:pStyle w:val="ListParagraph"/>
        <w:numPr>
          <w:ilvl w:val="0"/>
          <w:numId w:val="2"/>
        </w:numPr>
        <w:spacing w:after="240"/>
        <w:contextualSpacing w:val="0"/>
      </w:pPr>
      <w:r>
        <w:t>A</w:t>
      </w:r>
      <w:r w:rsidR="003D6F80">
        <w:t xml:space="preserve">pproval of </w:t>
      </w:r>
      <w:r w:rsidR="000A5C84">
        <w:t>a</w:t>
      </w:r>
      <w:r w:rsidR="003D6F80">
        <w:t>genda</w:t>
      </w:r>
    </w:p>
    <w:p w14:paraId="65894E16" w14:textId="265D54D6" w:rsidR="00255AE8" w:rsidRDefault="00A91AD8" w:rsidP="00A402A8">
      <w:pPr>
        <w:pStyle w:val="ListParagraph"/>
        <w:numPr>
          <w:ilvl w:val="0"/>
          <w:numId w:val="2"/>
        </w:numPr>
        <w:spacing w:after="240"/>
        <w:contextualSpacing w:val="0"/>
      </w:pPr>
      <w:r>
        <w:t>A</w:t>
      </w:r>
      <w:r w:rsidR="003D6F80">
        <w:t xml:space="preserve">pproval </w:t>
      </w:r>
      <w:r w:rsidR="000A5C84">
        <w:t>of meeting minutes from</w:t>
      </w:r>
      <w:r w:rsidR="005027DE">
        <w:t xml:space="preserve"> </w:t>
      </w:r>
      <w:r w:rsidR="009A2A33">
        <w:t>March</w:t>
      </w:r>
      <w:r w:rsidR="00EF147E">
        <w:t xml:space="preserve"> 11</w:t>
      </w:r>
      <w:r w:rsidR="002A20B3">
        <w:t>, 20</w:t>
      </w:r>
      <w:r w:rsidR="009A2A33">
        <w:t>20</w:t>
      </w:r>
      <w:r w:rsidR="004C2BF5">
        <w:t xml:space="preserve"> </w:t>
      </w:r>
      <w:r w:rsidR="0090200F">
        <w:t>meeting</w:t>
      </w:r>
    </w:p>
    <w:p w14:paraId="5F858D70" w14:textId="72A3129B" w:rsidR="00CC7393" w:rsidRDefault="00CC7393" w:rsidP="00A402A8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County </w:t>
      </w:r>
      <w:r w:rsidR="009A2A33">
        <w:t>U</w:t>
      </w:r>
      <w:r>
        <w:t xml:space="preserve">pdates </w:t>
      </w:r>
    </w:p>
    <w:p w14:paraId="635258DD" w14:textId="2BBD0CD3" w:rsidR="00F87A27" w:rsidRDefault="006C0D86" w:rsidP="00A402A8">
      <w:pPr>
        <w:pStyle w:val="ListParagraph"/>
        <w:numPr>
          <w:ilvl w:val="0"/>
          <w:numId w:val="2"/>
        </w:numPr>
        <w:spacing w:after="240"/>
        <w:contextualSpacing w:val="0"/>
      </w:pPr>
      <w:r>
        <w:t>PLEX (Persons with Lived Experience)</w:t>
      </w:r>
    </w:p>
    <w:p w14:paraId="19A0B120" w14:textId="29E7F508" w:rsidR="00470C17" w:rsidRDefault="00470C17" w:rsidP="00A402A8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County Board Member </w:t>
      </w:r>
      <w:r w:rsidR="005823B2">
        <w:t>R</w:t>
      </w:r>
      <w:r>
        <w:t>eport</w:t>
      </w:r>
    </w:p>
    <w:p w14:paraId="454F054A" w14:textId="71092FDB" w:rsidR="005823B2" w:rsidRDefault="00725B79" w:rsidP="005823B2">
      <w:pPr>
        <w:pStyle w:val="ListParagraph"/>
        <w:numPr>
          <w:ilvl w:val="0"/>
          <w:numId w:val="2"/>
        </w:numPr>
        <w:spacing w:after="240"/>
        <w:contextualSpacing w:val="0"/>
      </w:pPr>
      <w:r>
        <w:t>Marquette</w:t>
      </w:r>
      <w:r w:rsidR="00C71536">
        <w:t xml:space="preserve"> County’s Contract Liaison Report</w:t>
      </w:r>
    </w:p>
    <w:p w14:paraId="1559BCCA" w14:textId="3296267B" w:rsidR="002A20B3" w:rsidRDefault="00FD53C9" w:rsidP="005823B2">
      <w:pPr>
        <w:pStyle w:val="ListParagraph"/>
        <w:numPr>
          <w:ilvl w:val="0"/>
          <w:numId w:val="2"/>
        </w:numPr>
        <w:contextualSpacing w:val="0"/>
      </w:pPr>
      <w:r>
        <w:t xml:space="preserve">Regional </w:t>
      </w:r>
      <w:r w:rsidR="00395B43">
        <w:t xml:space="preserve">Coordinator </w:t>
      </w:r>
      <w:r w:rsidR="00AB3E61">
        <w:t>R</w:t>
      </w:r>
      <w:r w:rsidR="002225AB">
        <w:t>eport</w:t>
      </w:r>
      <w:r w:rsidR="00C71536">
        <w:t xml:space="preserve"> – White Pine Consulting</w:t>
      </w:r>
    </w:p>
    <w:p w14:paraId="6518CE4D" w14:textId="50630436" w:rsidR="00814307" w:rsidRDefault="00814307" w:rsidP="005823B2">
      <w:pPr>
        <w:pStyle w:val="ListParagraph"/>
        <w:numPr>
          <w:ilvl w:val="1"/>
          <w:numId w:val="2"/>
        </w:numPr>
        <w:spacing w:before="120" w:after="120"/>
        <w:contextualSpacing w:val="0"/>
      </w:pPr>
      <w:r>
        <w:t>State</w:t>
      </w:r>
      <w:r w:rsidR="006E7187">
        <w:t xml:space="preserve"> and regional </w:t>
      </w:r>
      <w:r w:rsidR="00385999">
        <w:t>updates</w:t>
      </w:r>
    </w:p>
    <w:p w14:paraId="022E9459" w14:textId="4D6D742C" w:rsidR="00E34BE1" w:rsidRDefault="00395B43" w:rsidP="005823B2">
      <w:pPr>
        <w:pStyle w:val="ListParagraph"/>
        <w:numPr>
          <w:ilvl w:val="1"/>
          <w:numId w:val="2"/>
        </w:numPr>
        <w:spacing w:after="120"/>
        <w:contextualSpacing w:val="0"/>
      </w:pPr>
      <w:r>
        <w:t>Training</w:t>
      </w:r>
      <w:r w:rsidR="00E34BE1">
        <w:t xml:space="preserve"> Subcommittee</w:t>
      </w:r>
      <w:r w:rsidR="002225AB">
        <w:t xml:space="preserve"> </w:t>
      </w:r>
      <w:r w:rsidR="00B86EC3">
        <w:t>report</w:t>
      </w:r>
    </w:p>
    <w:p w14:paraId="2000F049" w14:textId="4ED5E0DC" w:rsidR="00A6694F" w:rsidRDefault="0090200F" w:rsidP="005823B2">
      <w:pPr>
        <w:pStyle w:val="ListParagraph"/>
        <w:numPr>
          <w:ilvl w:val="1"/>
          <w:numId w:val="2"/>
        </w:numPr>
        <w:spacing w:after="120"/>
        <w:contextualSpacing w:val="0"/>
      </w:pPr>
      <w:r>
        <w:t>Quality Improvement Subcommittee</w:t>
      </w:r>
      <w:r w:rsidR="002225AB">
        <w:t xml:space="preserve"> </w:t>
      </w:r>
      <w:r w:rsidR="00B86EC3">
        <w:t>report</w:t>
      </w:r>
    </w:p>
    <w:p w14:paraId="7E20344E" w14:textId="77777777" w:rsidR="005823B2" w:rsidRDefault="005823B2" w:rsidP="005823B2">
      <w:pPr>
        <w:pStyle w:val="ListParagraph"/>
        <w:contextualSpacing w:val="0"/>
      </w:pPr>
    </w:p>
    <w:p w14:paraId="1D7E0E68" w14:textId="7F4E749D" w:rsidR="00AB0F0E" w:rsidRDefault="00AB0F0E" w:rsidP="00D827D6">
      <w:pPr>
        <w:pStyle w:val="ListParagraph"/>
        <w:numPr>
          <w:ilvl w:val="0"/>
          <w:numId w:val="2"/>
        </w:numPr>
        <w:contextualSpacing w:val="0"/>
      </w:pPr>
      <w:r>
        <w:t>Other</w:t>
      </w:r>
    </w:p>
    <w:p w14:paraId="54289A20" w14:textId="54EC3BA0" w:rsidR="00CA3299" w:rsidRDefault="00A6694F" w:rsidP="005823B2">
      <w:pPr>
        <w:pStyle w:val="ListParagraph"/>
        <w:numPr>
          <w:ilvl w:val="1"/>
          <w:numId w:val="2"/>
        </w:numPr>
        <w:spacing w:before="120" w:after="120"/>
        <w:contextualSpacing w:val="0"/>
      </w:pPr>
      <w:r>
        <w:t xml:space="preserve"> </w:t>
      </w:r>
      <w:r w:rsidR="002A20B3">
        <w:t xml:space="preserve"> </w:t>
      </w:r>
      <w:r w:rsidR="00E77E57">
        <w:t>CWHP Strategic Planning update</w:t>
      </w:r>
    </w:p>
    <w:p w14:paraId="15623C48" w14:textId="77777777" w:rsidR="00185171" w:rsidRDefault="00185171" w:rsidP="002A20B3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 </w:t>
      </w:r>
    </w:p>
    <w:p w14:paraId="2618976A" w14:textId="37220EBF" w:rsidR="00003DB7" w:rsidRDefault="00927904" w:rsidP="00185171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 </w:t>
      </w:r>
      <w:r w:rsidR="00185171">
        <w:t xml:space="preserve">Next Meeting </w:t>
      </w:r>
      <w:r w:rsidR="004247FF">
        <w:t>–</w:t>
      </w:r>
      <w:r w:rsidR="00185171">
        <w:t xml:space="preserve"> </w:t>
      </w:r>
      <w:r w:rsidR="004247FF">
        <w:t xml:space="preserve">Wednesday, </w:t>
      </w:r>
      <w:r w:rsidR="005823B2">
        <w:t xml:space="preserve">September </w:t>
      </w:r>
      <w:r>
        <w:t>16, 2020</w:t>
      </w:r>
    </w:p>
    <w:p w14:paraId="6ABFAE33" w14:textId="3693FE76" w:rsidR="00003DB7" w:rsidRDefault="00003DB7">
      <w:pPr>
        <w:spacing w:after="160" w:line="259" w:lineRule="auto"/>
      </w:pPr>
    </w:p>
    <w:sectPr w:rsidR="00003DB7" w:rsidSect="00C64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0F47A" w14:textId="77777777" w:rsidR="001D6DA0" w:rsidRDefault="001D6DA0" w:rsidP="002A20B3">
      <w:r>
        <w:separator/>
      </w:r>
    </w:p>
  </w:endnote>
  <w:endnote w:type="continuationSeparator" w:id="0">
    <w:p w14:paraId="7DDB3237" w14:textId="77777777" w:rsidR="001D6DA0" w:rsidRDefault="001D6DA0" w:rsidP="002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4A93" w14:textId="77777777" w:rsidR="002A20B3" w:rsidRDefault="002A2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5FE3" w14:textId="77777777" w:rsidR="002A20B3" w:rsidRDefault="002A2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41E3" w14:textId="77777777" w:rsidR="002A20B3" w:rsidRDefault="002A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AA83" w14:textId="77777777" w:rsidR="001D6DA0" w:rsidRDefault="001D6DA0" w:rsidP="002A20B3">
      <w:r>
        <w:separator/>
      </w:r>
    </w:p>
  </w:footnote>
  <w:footnote w:type="continuationSeparator" w:id="0">
    <w:p w14:paraId="41A38657" w14:textId="77777777" w:rsidR="001D6DA0" w:rsidRDefault="001D6DA0" w:rsidP="002A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712C" w14:textId="77777777" w:rsidR="002A20B3" w:rsidRDefault="002A2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2A54F" w14:textId="39ABD999" w:rsidR="002A20B3" w:rsidRDefault="002A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B392" w14:textId="77777777" w:rsidR="002A20B3" w:rsidRDefault="002A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289C"/>
    <w:multiLevelType w:val="hybridMultilevel"/>
    <w:tmpl w:val="55C62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3A8"/>
    <w:multiLevelType w:val="multilevel"/>
    <w:tmpl w:val="582E47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4A3E6CF4"/>
    <w:multiLevelType w:val="multilevel"/>
    <w:tmpl w:val="D7766D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5883B01"/>
    <w:multiLevelType w:val="hybridMultilevel"/>
    <w:tmpl w:val="B6821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987AF9"/>
    <w:multiLevelType w:val="hybridMultilevel"/>
    <w:tmpl w:val="C67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0"/>
    <w:rsid w:val="00003DB7"/>
    <w:rsid w:val="00004B7F"/>
    <w:rsid w:val="00012ED4"/>
    <w:rsid w:val="00014D42"/>
    <w:rsid w:val="00016496"/>
    <w:rsid w:val="00017BF4"/>
    <w:rsid w:val="000357B1"/>
    <w:rsid w:val="000461FD"/>
    <w:rsid w:val="00055178"/>
    <w:rsid w:val="00066D46"/>
    <w:rsid w:val="00071B73"/>
    <w:rsid w:val="00086C91"/>
    <w:rsid w:val="00093108"/>
    <w:rsid w:val="000A0694"/>
    <w:rsid w:val="000A5C84"/>
    <w:rsid w:val="000C4572"/>
    <w:rsid w:val="000D44DE"/>
    <w:rsid w:val="000F3541"/>
    <w:rsid w:val="00105047"/>
    <w:rsid w:val="001323F9"/>
    <w:rsid w:val="00152652"/>
    <w:rsid w:val="00165A61"/>
    <w:rsid w:val="001675FF"/>
    <w:rsid w:val="001802AF"/>
    <w:rsid w:val="00183B59"/>
    <w:rsid w:val="00184CA9"/>
    <w:rsid w:val="00185171"/>
    <w:rsid w:val="00186AE9"/>
    <w:rsid w:val="001B5052"/>
    <w:rsid w:val="001C1C48"/>
    <w:rsid w:val="001D2211"/>
    <w:rsid w:val="001D6DA0"/>
    <w:rsid w:val="002225AB"/>
    <w:rsid w:val="00223097"/>
    <w:rsid w:val="00227793"/>
    <w:rsid w:val="00255AE8"/>
    <w:rsid w:val="00256593"/>
    <w:rsid w:val="002760D7"/>
    <w:rsid w:val="002829C3"/>
    <w:rsid w:val="00292C83"/>
    <w:rsid w:val="002A20B3"/>
    <w:rsid w:val="002E26AA"/>
    <w:rsid w:val="002F3AC5"/>
    <w:rsid w:val="002F411A"/>
    <w:rsid w:val="00344EDA"/>
    <w:rsid w:val="00363691"/>
    <w:rsid w:val="003773E2"/>
    <w:rsid w:val="00385999"/>
    <w:rsid w:val="00395B43"/>
    <w:rsid w:val="003A0626"/>
    <w:rsid w:val="003A11E1"/>
    <w:rsid w:val="003A653A"/>
    <w:rsid w:val="003D6F80"/>
    <w:rsid w:val="003E7508"/>
    <w:rsid w:val="0040611C"/>
    <w:rsid w:val="00414D1C"/>
    <w:rsid w:val="004222C0"/>
    <w:rsid w:val="004247FF"/>
    <w:rsid w:val="00470C17"/>
    <w:rsid w:val="004778AA"/>
    <w:rsid w:val="004C04DE"/>
    <w:rsid w:val="004C2BF5"/>
    <w:rsid w:val="004D3E02"/>
    <w:rsid w:val="004D615E"/>
    <w:rsid w:val="005027DE"/>
    <w:rsid w:val="005270F5"/>
    <w:rsid w:val="005319D8"/>
    <w:rsid w:val="00540C91"/>
    <w:rsid w:val="00544F68"/>
    <w:rsid w:val="0055673D"/>
    <w:rsid w:val="00560BED"/>
    <w:rsid w:val="00562A57"/>
    <w:rsid w:val="00571EC8"/>
    <w:rsid w:val="00576CEC"/>
    <w:rsid w:val="005823B2"/>
    <w:rsid w:val="00635172"/>
    <w:rsid w:val="00637547"/>
    <w:rsid w:val="006604F5"/>
    <w:rsid w:val="0066537A"/>
    <w:rsid w:val="00683151"/>
    <w:rsid w:val="00690257"/>
    <w:rsid w:val="00690D3A"/>
    <w:rsid w:val="006A7B56"/>
    <w:rsid w:val="006B1881"/>
    <w:rsid w:val="006B4187"/>
    <w:rsid w:val="006B4AEE"/>
    <w:rsid w:val="006B6418"/>
    <w:rsid w:val="006C0D86"/>
    <w:rsid w:val="006C5EC3"/>
    <w:rsid w:val="006E7187"/>
    <w:rsid w:val="006F7821"/>
    <w:rsid w:val="00712D17"/>
    <w:rsid w:val="0071635D"/>
    <w:rsid w:val="00717DD8"/>
    <w:rsid w:val="00725B79"/>
    <w:rsid w:val="0072656A"/>
    <w:rsid w:val="0073037F"/>
    <w:rsid w:val="00757B1A"/>
    <w:rsid w:val="00771EE5"/>
    <w:rsid w:val="007C326B"/>
    <w:rsid w:val="007C74A2"/>
    <w:rsid w:val="007E0DD8"/>
    <w:rsid w:val="007E1AFE"/>
    <w:rsid w:val="00814307"/>
    <w:rsid w:val="00815F37"/>
    <w:rsid w:val="008720A1"/>
    <w:rsid w:val="008975CF"/>
    <w:rsid w:val="008A5F6C"/>
    <w:rsid w:val="008C5C2F"/>
    <w:rsid w:val="008E01EF"/>
    <w:rsid w:val="008F59B5"/>
    <w:rsid w:val="0090200F"/>
    <w:rsid w:val="00927904"/>
    <w:rsid w:val="009317FF"/>
    <w:rsid w:val="00951857"/>
    <w:rsid w:val="00954534"/>
    <w:rsid w:val="00967205"/>
    <w:rsid w:val="00973316"/>
    <w:rsid w:val="0098030A"/>
    <w:rsid w:val="009A2A33"/>
    <w:rsid w:val="009A52A0"/>
    <w:rsid w:val="009B00A5"/>
    <w:rsid w:val="009B0D6E"/>
    <w:rsid w:val="009C579C"/>
    <w:rsid w:val="009C63D5"/>
    <w:rsid w:val="009D6E17"/>
    <w:rsid w:val="00A402A8"/>
    <w:rsid w:val="00A441FD"/>
    <w:rsid w:val="00A660A4"/>
    <w:rsid w:val="00A6694F"/>
    <w:rsid w:val="00A67284"/>
    <w:rsid w:val="00A72973"/>
    <w:rsid w:val="00A91AD8"/>
    <w:rsid w:val="00AB0F0E"/>
    <w:rsid w:val="00AB3E61"/>
    <w:rsid w:val="00AB72DC"/>
    <w:rsid w:val="00AC3135"/>
    <w:rsid w:val="00AC7211"/>
    <w:rsid w:val="00AE5E10"/>
    <w:rsid w:val="00B016B8"/>
    <w:rsid w:val="00B23FB1"/>
    <w:rsid w:val="00B51DD9"/>
    <w:rsid w:val="00B64F61"/>
    <w:rsid w:val="00B86EC3"/>
    <w:rsid w:val="00BB05B6"/>
    <w:rsid w:val="00BB4413"/>
    <w:rsid w:val="00BB47C6"/>
    <w:rsid w:val="00BB7FE5"/>
    <w:rsid w:val="00BD6803"/>
    <w:rsid w:val="00BF0B00"/>
    <w:rsid w:val="00C16E9D"/>
    <w:rsid w:val="00C25B77"/>
    <w:rsid w:val="00C51B8C"/>
    <w:rsid w:val="00C606B4"/>
    <w:rsid w:val="00C6244F"/>
    <w:rsid w:val="00C6436C"/>
    <w:rsid w:val="00C71536"/>
    <w:rsid w:val="00C85138"/>
    <w:rsid w:val="00C85F5D"/>
    <w:rsid w:val="00CA3299"/>
    <w:rsid w:val="00CC142A"/>
    <w:rsid w:val="00CC1F80"/>
    <w:rsid w:val="00CC404A"/>
    <w:rsid w:val="00CC7393"/>
    <w:rsid w:val="00CD3DC0"/>
    <w:rsid w:val="00CD635D"/>
    <w:rsid w:val="00D023FF"/>
    <w:rsid w:val="00D10449"/>
    <w:rsid w:val="00D1090C"/>
    <w:rsid w:val="00D121C2"/>
    <w:rsid w:val="00D827D6"/>
    <w:rsid w:val="00DA13DA"/>
    <w:rsid w:val="00DA15B4"/>
    <w:rsid w:val="00DB60B2"/>
    <w:rsid w:val="00DB7579"/>
    <w:rsid w:val="00DC19CE"/>
    <w:rsid w:val="00DC34EB"/>
    <w:rsid w:val="00DD1292"/>
    <w:rsid w:val="00DD3466"/>
    <w:rsid w:val="00DE109A"/>
    <w:rsid w:val="00E07379"/>
    <w:rsid w:val="00E20D65"/>
    <w:rsid w:val="00E34BE1"/>
    <w:rsid w:val="00E42F94"/>
    <w:rsid w:val="00E463DF"/>
    <w:rsid w:val="00E601ED"/>
    <w:rsid w:val="00E61D27"/>
    <w:rsid w:val="00E66591"/>
    <w:rsid w:val="00E665E7"/>
    <w:rsid w:val="00E7548B"/>
    <w:rsid w:val="00E77E57"/>
    <w:rsid w:val="00E84251"/>
    <w:rsid w:val="00EA0680"/>
    <w:rsid w:val="00EB59F7"/>
    <w:rsid w:val="00EC3BA9"/>
    <w:rsid w:val="00EC58E3"/>
    <w:rsid w:val="00EE756F"/>
    <w:rsid w:val="00EF147E"/>
    <w:rsid w:val="00EF4C01"/>
    <w:rsid w:val="00F018D4"/>
    <w:rsid w:val="00F446F7"/>
    <w:rsid w:val="00F51A5A"/>
    <w:rsid w:val="00F569CC"/>
    <w:rsid w:val="00F727CE"/>
    <w:rsid w:val="00F87A27"/>
    <w:rsid w:val="00F91227"/>
    <w:rsid w:val="00FB14A9"/>
    <w:rsid w:val="00FC0CE8"/>
    <w:rsid w:val="00FC7A6B"/>
    <w:rsid w:val="00FD53C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9BEA8"/>
  <w15:chartTrackingRefBased/>
  <w15:docId w15:val="{A1E05A48-4641-4BED-9952-AC58523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6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2BF5"/>
    <w:rPr>
      <w:i/>
      <w:iCs/>
    </w:rPr>
  </w:style>
  <w:style w:type="character" w:customStyle="1" w:styleId="apple-converted-space">
    <w:name w:val="apple-converted-space"/>
    <w:basedOn w:val="DefaultParagraphFont"/>
    <w:rsid w:val="004C2BF5"/>
  </w:style>
  <w:style w:type="table" w:styleId="TableGrid">
    <w:name w:val="Table Grid"/>
    <w:basedOn w:val="TableNormal"/>
    <w:uiPriority w:val="39"/>
    <w:rsid w:val="0066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B3"/>
  </w:style>
  <w:style w:type="paragraph" w:styleId="Footer">
    <w:name w:val="footer"/>
    <w:basedOn w:val="Normal"/>
    <w:link w:val="Foot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B3"/>
  </w:style>
  <w:style w:type="character" w:styleId="Hyperlink">
    <w:name w:val="Hyperlink"/>
    <w:basedOn w:val="DefaultParagraphFont"/>
    <w:uiPriority w:val="99"/>
    <w:unhideWhenUsed/>
    <w:rsid w:val="00F9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6219342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B4B3-8628-4CB6-9C72-BA9819D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40</cp:revision>
  <cp:lastPrinted>2019-12-02T16:32:00Z</cp:lastPrinted>
  <dcterms:created xsi:type="dcterms:W3CDTF">2020-03-06T15:56:00Z</dcterms:created>
  <dcterms:modified xsi:type="dcterms:W3CDTF">2020-06-02T14:44:00Z</dcterms:modified>
</cp:coreProperties>
</file>